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E92981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293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D0129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D01293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E9298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929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</w:t>
      </w:r>
      <w:r w:rsidR="00F46B48">
        <w:rPr>
          <w:rFonts w:ascii="Times New Roman" w:hAnsi="Times New Roman" w:cs="Times New Roman"/>
          <w:sz w:val="24"/>
          <w:szCs w:val="24"/>
        </w:rPr>
        <w:t>8</w:t>
      </w:r>
      <w:r w:rsidR="007E5D4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46B48">
        <w:rPr>
          <w:rFonts w:ascii="Times New Roman" w:hAnsi="Times New Roman" w:cs="Times New Roman"/>
          <w:bCs/>
          <w:sz w:val="24"/>
          <w:szCs w:val="24"/>
        </w:rPr>
        <w:t>26</w:t>
      </w:r>
      <w:r w:rsidR="007E5D49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D01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92981">
        <w:rPr>
          <w:rFonts w:ascii="Times New Roman" w:hAnsi="Times New Roman" w:cs="Times New Roman"/>
          <w:sz w:val="24"/>
          <w:szCs w:val="24"/>
        </w:rPr>
        <w:t>1187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92981">
        <w:rPr>
          <w:rFonts w:ascii="Times New Roman" w:hAnsi="Times New Roman" w:cs="Times New Roman"/>
          <w:sz w:val="24"/>
          <w:szCs w:val="24"/>
        </w:rPr>
        <w:t>одиннадцать тысяч восемьсот семьдесят два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E92981"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981">
        <w:rPr>
          <w:rFonts w:ascii="Times New Roman" w:hAnsi="Times New Roman" w:cs="Times New Roman"/>
          <w:bCs/>
          <w:sz w:val="24"/>
          <w:szCs w:val="24"/>
        </w:rPr>
        <w:t>356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92981">
        <w:rPr>
          <w:rFonts w:ascii="Times New Roman" w:hAnsi="Times New Roman" w:cs="Times New Roman"/>
          <w:sz w:val="24"/>
          <w:szCs w:val="24"/>
        </w:rPr>
        <w:t>триста пятьдесят шес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E9298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E9298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361A07" w:rsidRPr="00C40004" w:rsidRDefault="00D01293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E9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E92981" w:rsidP="002F0EB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юк Александр Ива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E92981" w:rsidP="00E9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929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81" w:rsidRPr="00C40004" w:rsidRDefault="00E929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81" w:rsidRDefault="00E929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</w:t>
            </w:r>
          </w:p>
          <w:p w:rsidR="00E92981" w:rsidRPr="00C40004" w:rsidRDefault="00E929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  <w:p w:rsidR="00E92981" w:rsidRPr="00C40004" w:rsidRDefault="00E92981" w:rsidP="00E9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81" w:rsidRPr="003951D2" w:rsidRDefault="00E92981" w:rsidP="002F0EB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81" w:rsidRPr="00C40004" w:rsidRDefault="00E92981" w:rsidP="0058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7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D01293" w:rsidP="00E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2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E92981" w:rsidP="002F0EB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юк Александ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46B48" w:rsidP="00E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2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46B48" w:rsidP="002F0EB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86D8E"/>
    <w:rsid w:val="001B2426"/>
    <w:rsid w:val="001B6A23"/>
    <w:rsid w:val="001F54D1"/>
    <w:rsid w:val="0020380C"/>
    <w:rsid w:val="002F0EB0"/>
    <w:rsid w:val="00361A07"/>
    <w:rsid w:val="003951D2"/>
    <w:rsid w:val="0041505E"/>
    <w:rsid w:val="00416797"/>
    <w:rsid w:val="00443E4F"/>
    <w:rsid w:val="005065D7"/>
    <w:rsid w:val="0055784C"/>
    <w:rsid w:val="00577490"/>
    <w:rsid w:val="005F72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D04D3"/>
    <w:rsid w:val="00902388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01293"/>
    <w:rsid w:val="00D202D4"/>
    <w:rsid w:val="00D84ABB"/>
    <w:rsid w:val="00E904E7"/>
    <w:rsid w:val="00E92981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40E0-44D2-4764-81A6-D5D7AB8F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7T14:29:00Z</cp:lastPrinted>
  <dcterms:created xsi:type="dcterms:W3CDTF">2020-10-27T14:38:00Z</dcterms:created>
  <dcterms:modified xsi:type="dcterms:W3CDTF">2020-10-27T14:38:00Z</dcterms:modified>
</cp:coreProperties>
</file>